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BF" w:rsidRPr="00230820" w:rsidRDefault="00E60BB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1"/>
        <w:gridCol w:w="7757"/>
      </w:tblGrid>
      <w:tr w:rsidR="00E60BBF" w:rsidRPr="00230820" w:rsidTr="007E1768">
        <w:trPr>
          <w:trHeight w:val="1480"/>
        </w:trPr>
        <w:tc>
          <w:tcPr>
            <w:tcW w:w="3351" w:type="dxa"/>
          </w:tcPr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40000" cy="1440000"/>
                  <wp:effectExtent l="0" t="0" r="0" b="0"/>
                  <wp:docPr id="1" name="Picture 0" descr="logo-anh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nh-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7" w:type="dxa"/>
          </w:tcPr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BBF" w:rsidRPr="00197025" w:rsidRDefault="00E60BBF" w:rsidP="0019702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97025">
              <w:rPr>
                <w:rFonts w:ascii="Arial" w:hAnsi="Arial" w:cs="Arial"/>
                <w:b/>
                <w:sz w:val="40"/>
                <w:szCs w:val="40"/>
              </w:rPr>
              <w:t xml:space="preserve">MẪU ĐƠN KHAI THÔNG TIN XIN THỊ THỰC </w:t>
            </w:r>
            <w:r w:rsidR="00267C63">
              <w:rPr>
                <w:rFonts w:ascii="Arial" w:hAnsi="Arial" w:cs="Arial"/>
                <w:b/>
                <w:sz w:val="40"/>
                <w:szCs w:val="40"/>
              </w:rPr>
              <w:t xml:space="preserve">BIỂU DIỄN </w:t>
            </w:r>
            <w:r w:rsidRPr="00197025">
              <w:rPr>
                <w:rFonts w:ascii="Arial" w:hAnsi="Arial" w:cs="Arial"/>
                <w:b/>
                <w:sz w:val="40"/>
                <w:szCs w:val="40"/>
              </w:rPr>
              <w:t>ANH Q</w:t>
            </w:r>
            <w:r w:rsidR="00483C38">
              <w:rPr>
                <w:rFonts w:ascii="Arial" w:hAnsi="Arial" w:cs="Arial"/>
                <w:b/>
                <w:sz w:val="40"/>
                <w:szCs w:val="40"/>
              </w:rPr>
              <w:t>UỐC</w:t>
            </w:r>
            <w:r w:rsidR="00236C5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08FF" w:rsidRPr="00230820" w:rsidRDefault="00AE08F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99" w:type="dxa"/>
        <w:tblInd w:w="-176" w:type="dxa"/>
        <w:tblLayout w:type="fixed"/>
        <w:tblLook w:val="04A0"/>
      </w:tblPr>
      <w:tblGrid>
        <w:gridCol w:w="4820"/>
        <w:gridCol w:w="272"/>
        <w:gridCol w:w="437"/>
        <w:gridCol w:w="1276"/>
        <w:gridCol w:w="1559"/>
        <w:gridCol w:w="2835"/>
      </w:tblGrid>
      <w:tr w:rsidR="00E60BBF" w:rsidRPr="00230820" w:rsidTr="00E60BBF">
        <w:trPr>
          <w:trHeight w:val="363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A/ THÔNG TIN CÁ NHÂN</w:t>
            </w:r>
          </w:p>
        </w:tc>
      </w:tr>
      <w:tr w:rsidR="00230820" w:rsidRPr="00230820" w:rsidTr="00DC3B23">
        <w:trPr>
          <w:trHeight w:val="467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và tên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tháng năm sinh: </w:t>
            </w:r>
          </w:p>
        </w:tc>
      </w:tr>
      <w:tr w:rsidR="00230820" w:rsidRPr="00230820" w:rsidTr="00DC3B23">
        <w:trPr>
          <w:trHeight w:val="40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Giới tính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ơi sinh: </w:t>
            </w:r>
          </w:p>
        </w:tc>
      </w:tr>
      <w:tr w:rsidR="00230820" w:rsidRPr="00230820" w:rsidTr="00DC3B23">
        <w:trPr>
          <w:trHeight w:val="35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Tình trạng hôn nhân: 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Quốc tịch: </w:t>
            </w:r>
          </w:p>
        </w:tc>
      </w:tr>
      <w:tr w:rsidR="00230820" w:rsidRPr="00230820" w:rsidTr="00DC3B23">
        <w:trPr>
          <w:trHeight w:val="45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Số hộ chiếu:    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cấp:             </w:t>
            </w:r>
            <w:r w:rsidR="00DC3B2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30820">
              <w:rPr>
                <w:rFonts w:ascii="Arial" w:hAnsi="Arial" w:cs="Arial"/>
                <w:sz w:val="24"/>
                <w:szCs w:val="24"/>
              </w:rPr>
              <w:t>hết hạn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Số CMND: 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cấp:               hết hạn:</w:t>
            </w:r>
          </w:p>
        </w:tc>
      </w:tr>
      <w:tr w:rsidR="00E60BBF" w:rsidRPr="00230820" w:rsidTr="00E60BBF">
        <w:trPr>
          <w:trHeight w:val="409"/>
        </w:trPr>
        <w:tc>
          <w:tcPr>
            <w:tcW w:w="11199" w:type="dxa"/>
            <w:gridSpan w:val="6"/>
            <w:shd w:val="clear" w:color="auto" w:fill="auto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 nhà:</w:t>
            </w:r>
          </w:p>
        </w:tc>
      </w:tr>
      <w:tr w:rsidR="00E60BBF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sống ở địa chỉ trên bao lâu rồi?</w:t>
            </w:r>
          </w:p>
        </w:tc>
      </w:tr>
      <w:tr w:rsidR="00E60BBF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Tình trạng sở hữu ngôi nhà của đương đơn là gì?  </w:t>
            </w:r>
          </w:p>
          <w:p w:rsidR="00E60BBF" w:rsidRPr="00230820" w:rsidRDefault="0087485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8" style="position:absolute;left:0;text-align:left;margin-left:273.5pt;margin-top:2.3pt;width:10.85pt;height:7.15pt;z-index:251662336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7" style="position:absolute;left:0;text-align:left;margin-left:156.45pt;margin-top:2.15pt;width:10.85pt;height:7.15pt;z-index:251661312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6" style="position:absolute;left:0;text-align:left;margin-left:43.8pt;margin-top:2.15pt;width:10.85pt;height:7.15pt;z-index:251660288"/>
              </w:pict>
            </w:r>
            <w:r w:rsidR="00E60BBF" w:rsidRPr="00230820">
              <w:rPr>
                <w:rFonts w:ascii="Arial" w:hAnsi="Arial" w:cs="Arial"/>
                <w:sz w:val="24"/>
                <w:szCs w:val="24"/>
              </w:rPr>
              <w:t xml:space="preserve">        Chủ sở hữu                       Thuê                        Khác:</w:t>
            </w:r>
          </w:p>
        </w:tc>
      </w:tr>
      <w:tr w:rsidR="003E1677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3E1677" w:rsidRPr="00230820" w:rsidRDefault="003E1677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Địa chỉ nhận thư:</w:t>
            </w:r>
          </w:p>
        </w:tc>
      </w:tr>
      <w:tr w:rsidR="00E60BBF" w:rsidRPr="00230820" w:rsidTr="0083516E">
        <w:trPr>
          <w:trHeight w:val="408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Số điện thoại di động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E60BBF" w:rsidRPr="00230820" w:rsidTr="00E60BBF">
        <w:trPr>
          <w:trHeight w:val="419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Đương đơn có mang quốc tịch nào khác ngoài quốc tịch nêu trên không?: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cung cấp tên quốc gia, thời gian nhập tịch, thông tin hộ chiếu và số ID (số, ngày cấp, ngày hết hạn)</w:t>
            </w: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E60BBF" w:rsidRPr="00B53303" w:rsidRDefault="00E60BBF" w:rsidP="00B533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29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 xml:space="preserve">B/ THÔNG TIN CÔNG VIỆC </w:t>
            </w:r>
          </w:p>
        </w:tc>
      </w:tr>
      <w:tr w:rsidR="00230820" w:rsidRPr="00230820" w:rsidTr="0083516E">
        <w:trPr>
          <w:trHeight w:val="395"/>
        </w:trPr>
        <w:tc>
          <w:tcPr>
            <w:tcW w:w="6805" w:type="dxa"/>
            <w:gridSpan w:val="4"/>
            <w:tcBorders>
              <w:right w:val="single" w:sz="4" w:space="0" w:color="auto"/>
            </w:tcBorders>
            <w:vAlign w:val="center"/>
          </w:tcPr>
          <w:p w:rsidR="00230820" w:rsidRPr="00230820" w:rsidRDefault="00230820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ên công ty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230820" w:rsidRPr="00230820" w:rsidRDefault="00230820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Chức vụ:             </w:t>
            </w:r>
          </w:p>
        </w:tc>
      </w:tr>
      <w:tr w:rsidR="00E60BBF" w:rsidRPr="00230820" w:rsidTr="00E60BBF">
        <w:trPr>
          <w:trHeight w:val="39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:</w:t>
            </w:r>
          </w:p>
        </w:tc>
      </w:tr>
      <w:tr w:rsidR="00E60BBF" w:rsidRPr="00230820" w:rsidTr="00E60BBF">
        <w:trPr>
          <w:trHeight w:val="395"/>
        </w:trPr>
        <w:tc>
          <w:tcPr>
            <w:tcW w:w="5092" w:type="dxa"/>
            <w:gridSpan w:val="2"/>
            <w:tcBorders>
              <w:right w:val="single" w:sz="4" w:space="0" w:color="auto"/>
            </w:tcBorders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Số điện thoại công ty:</w:t>
            </w:r>
          </w:p>
        </w:tc>
        <w:tc>
          <w:tcPr>
            <w:tcW w:w="6107" w:type="dxa"/>
            <w:gridSpan w:val="4"/>
            <w:tcBorders>
              <w:left w:val="single" w:sz="4" w:space="0" w:color="auto"/>
            </w:tcBorders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hời gian bắt đầu làm việc: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83516E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Mô tả công việc:         </w:t>
            </w:r>
          </w:p>
          <w:p w:rsidR="00E60BBF" w:rsidRPr="00B53303" w:rsidRDefault="00E60BBF" w:rsidP="00B53303">
            <w:pPr>
              <w:rPr>
                <w:rFonts w:ascii="Arial" w:hAnsi="Arial" w:cs="Arial"/>
                <w:sz w:val="24"/>
                <w:szCs w:val="24"/>
              </w:rPr>
            </w:pPr>
            <w:r w:rsidRPr="00B53303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Mức lương tháng (sau thuế):</w:t>
            </w:r>
          </w:p>
          <w:p w:rsidR="00E60BBF" w:rsidRPr="00230820" w:rsidRDefault="00E60BBF" w:rsidP="00230820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đã từng làm việc cho bất kỳ tổ chức nào sau đây chưa?</w:t>
            </w:r>
          </w:p>
          <w:p w:rsidR="00E60BBF" w:rsidRPr="00230820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(Lực lượng vũ trang, chính phủ, dịch vụ thông minh, tổ chức an ninh, tổ chức truyền thông, tư pháp)</w:t>
            </w:r>
          </w:p>
          <w:p w:rsidR="00E60BBF" w:rsidRPr="00230820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nêu rõ chức danh, cấp bậc, tên tổ chức mà đương đơn đã làm việc và ngày bắt đầu làm việc</w:t>
            </w:r>
            <w:r w:rsidR="0083516E">
              <w:rPr>
                <w:rFonts w:ascii="Arial" w:hAnsi="Arial" w:cs="Arial"/>
                <w:sz w:val="24"/>
                <w:szCs w:val="24"/>
              </w:rPr>
              <w:t>.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0BBF" w:rsidRPr="00230820" w:rsidRDefault="00E60BBF" w:rsidP="0023082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23082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25E98" w:rsidRPr="00230820" w:rsidRDefault="00C25E98" w:rsidP="00230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lastRenderedPageBreak/>
              <w:t>C/ THÔNG TIN THU NHẬP VÀ CHI TIÊU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 thu nhập khác hay không? (lương hưu, các khoản đầu tư, trợ cấp.v.v.)</w:t>
            </w:r>
          </w:p>
          <w:p w:rsidR="0083516E" w:rsidRPr="00230820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ổ</w:t>
            </w:r>
            <w:r w:rsidR="0083516E">
              <w:rPr>
                <w:rFonts w:ascii="Arial" w:hAnsi="Arial" w:cs="Arial"/>
                <w:sz w:val="24"/>
                <w:szCs w:val="24"/>
              </w:rPr>
              <w:t>ng thu nhập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trong 1 năm</w:t>
            </w:r>
            <w:r w:rsidR="0083516E">
              <w:rPr>
                <w:rFonts w:ascii="Arial" w:hAnsi="Arial" w:cs="Arial"/>
                <w:sz w:val="24"/>
                <w:szCs w:val="24"/>
              </w:rPr>
              <w:t xml:space="preserve"> của </w:t>
            </w:r>
            <w:r w:rsidR="0083516E" w:rsidRPr="00230820">
              <w:rPr>
                <w:rFonts w:ascii="Arial" w:hAnsi="Arial" w:cs="Arial"/>
                <w:sz w:val="24"/>
                <w:szCs w:val="24"/>
              </w:rPr>
              <w:t>đương đơn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là bao nhiêu?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 tiền tiết kiệm không?</w:t>
            </w:r>
          </w:p>
          <w:p w:rsidR="00E60BBF" w:rsidRPr="00230820" w:rsidRDefault="00E60BBF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số tiền là bao nhiêu: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Mỗi tháng đương đơn chi tiêu hết bao nhiêu?</w:t>
            </w:r>
            <w:r w:rsidR="0076115A">
              <w:t xml:space="preserve"> (</w:t>
            </w:r>
            <w:r w:rsidR="0076115A" w:rsidRPr="0076115A">
              <w:rPr>
                <w:rFonts w:ascii="Arial" w:hAnsi="Arial" w:cs="Arial"/>
                <w:sz w:val="24"/>
                <w:szCs w:val="24"/>
              </w:rPr>
              <w:t>nhà ở, hóa đ</w:t>
            </w:r>
            <w:r w:rsidR="0076115A" w:rsidRPr="0076115A">
              <w:rPr>
                <w:rFonts w:ascii="Arial" w:hAnsi="Arial" w:cs="Arial" w:hint="cs"/>
                <w:sz w:val="24"/>
                <w:szCs w:val="24"/>
              </w:rPr>
              <w:t>ơ</w:t>
            </w:r>
            <w:r w:rsidR="0076115A" w:rsidRPr="0076115A">
              <w:rPr>
                <w:rFonts w:ascii="Arial" w:hAnsi="Arial" w:cs="Arial"/>
                <w:sz w:val="24"/>
                <w:szCs w:val="24"/>
              </w:rPr>
              <w:t>n, thực phẩm và trả nợ</w:t>
            </w:r>
            <w:r w:rsidR="007611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6115A" w:rsidRDefault="0076115A" w:rsidP="007611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76115A" w:rsidRPr="00230820" w:rsidRDefault="0076115A" w:rsidP="007611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 dự định chi bao nhiêu tiền cho chuyến đi đến Anh?</w:t>
            </w: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Ai là người thanh toán chi phí cho chuyến đi của đương đơn?</w:t>
            </w:r>
          </w:p>
          <w:p w:rsidR="00B15DDE" w:rsidRDefault="00B15DDE" w:rsidP="00B15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B15DDE" w:rsidRPr="00B15DDE" w:rsidRDefault="00B15DDE" w:rsidP="00B15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ếu có người chi trả thay cho đương đơn, họ sẽ thanh toán bao nhiêu tiền cho chuyến đi này?</w:t>
            </w:r>
          </w:p>
          <w:p w:rsidR="0083516E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83516E" w:rsidRPr="00230820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83516E" w:rsidRDefault="0076115A" w:rsidP="008351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6115A">
              <w:rPr>
                <w:rFonts w:ascii="Arial" w:hAnsi="Arial" w:cs="Arial"/>
                <w:sz w:val="24"/>
                <w:szCs w:val="24"/>
              </w:rPr>
              <w:t>Thông tin củ</w:t>
            </w:r>
            <w:r w:rsidR="00D610B1">
              <w:rPr>
                <w:rFonts w:ascii="Arial" w:hAnsi="Arial" w:cs="Arial"/>
                <w:sz w:val="24"/>
                <w:szCs w:val="24"/>
              </w:rPr>
              <w:t xml:space="preserve">a đơn vị </w:t>
            </w:r>
            <w:r w:rsidRPr="0076115A">
              <w:rPr>
                <w:rFonts w:ascii="Arial" w:hAnsi="Arial" w:cs="Arial"/>
                <w:sz w:val="24"/>
                <w:szCs w:val="24"/>
              </w:rPr>
              <w:t xml:space="preserve">chi trả </w:t>
            </w:r>
            <w:r w:rsidR="00351908">
              <w:rPr>
                <w:rFonts w:ascii="Arial" w:hAnsi="Arial" w:cs="Arial"/>
                <w:sz w:val="24"/>
                <w:szCs w:val="24"/>
              </w:rPr>
              <w:t>(</w:t>
            </w:r>
            <w:r w:rsidRPr="0076115A">
              <w:rPr>
                <w:rFonts w:ascii="Arial" w:hAnsi="Arial" w:cs="Arial"/>
                <w:sz w:val="24"/>
                <w:szCs w:val="24"/>
              </w:rPr>
              <w:t>bao gồ</w:t>
            </w:r>
            <w:r w:rsidR="00D610B1">
              <w:rPr>
                <w:rFonts w:ascii="Arial" w:hAnsi="Arial" w:cs="Arial"/>
                <w:sz w:val="24"/>
                <w:szCs w:val="24"/>
              </w:rPr>
              <w:t xml:space="preserve">m: </w:t>
            </w:r>
            <w:r w:rsidR="00351908">
              <w:rPr>
                <w:rFonts w:ascii="Arial" w:hAnsi="Arial" w:cs="Arial"/>
                <w:sz w:val="24"/>
                <w:szCs w:val="24"/>
              </w:rPr>
              <w:t>tên tổ chức</w:t>
            </w:r>
            <w:r w:rsidRPr="0076115A">
              <w:rPr>
                <w:rFonts w:ascii="Arial" w:hAnsi="Arial" w:cs="Arial"/>
                <w:sz w:val="24"/>
                <w:szCs w:val="24"/>
              </w:rPr>
              <w:t>, địa chỉ,</w:t>
            </w:r>
            <w:r w:rsidR="00351908">
              <w:rPr>
                <w:rFonts w:ascii="Arial" w:hAnsi="Arial" w:cs="Arial"/>
                <w:sz w:val="24"/>
                <w:szCs w:val="24"/>
              </w:rPr>
              <w:t xml:space="preserve"> số điện thoại</w:t>
            </w:r>
            <w:r w:rsidRPr="0076115A">
              <w:rPr>
                <w:rFonts w:ascii="Arial" w:hAnsi="Arial" w:cs="Arial"/>
                <w:sz w:val="24"/>
                <w:szCs w:val="24"/>
              </w:rPr>
              <w:t xml:space="preserve"> mối quan hệ</w:t>
            </w:r>
            <w:r w:rsidR="0035190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E69EB" w:rsidRPr="0076115A" w:rsidRDefault="009E69EB" w:rsidP="009E69E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83516E" w:rsidRPr="0083516E" w:rsidRDefault="0083516E" w:rsidP="008351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908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351908" w:rsidRDefault="00351908" w:rsidP="008351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51908">
              <w:rPr>
                <w:rFonts w:ascii="Arial" w:hAnsi="Arial" w:cs="Arial"/>
                <w:sz w:val="24"/>
                <w:szCs w:val="24"/>
              </w:rPr>
              <w:t>Tổ chứ</w:t>
            </w:r>
            <w:r>
              <w:rPr>
                <w:rFonts w:ascii="Arial" w:hAnsi="Arial" w:cs="Arial"/>
                <w:sz w:val="24"/>
                <w:szCs w:val="24"/>
              </w:rPr>
              <w:t>c đương đơn</w:t>
            </w:r>
            <w:r w:rsidRPr="00351908">
              <w:rPr>
                <w:rFonts w:ascii="Arial" w:hAnsi="Arial" w:cs="Arial"/>
                <w:sz w:val="24"/>
                <w:szCs w:val="24"/>
              </w:rPr>
              <w:t> sẽ đến thăm hoạt động trong lĩnh vực gì?</w:t>
            </w:r>
          </w:p>
          <w:p w:rsidR="00C14375" w:rsidRPr="0076115A" w:rsidRDefault="00C14375" w:rsidP="00C1437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908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351908" w:rsidRDefault="00351908" w:rsidP="008351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Đương đơn có ghé thăm một công ty hoặc tổ chức nào khác</w:t>
            </w:r>
            <w:r w:rsidR="00C14375">
              <w:rPr>
                <w:rFonts w:ascii="Arial" w:hAnsi="Arial" w:cs="Arial"/>
                <w:sz w:val="24"/>
                <w:szCs w:val="24"/>
              </w:rPr>
              <w:t xml:space="preserve"> tại Anh</w:t>
            </w:r>
            <w:r>
              <w:rPr>
                <w:rFonts w:ascii="Arial" w:hAnsi="Arial" w:cs="Arial"/>
                <w:sz w:val="24"/>
                <w:szCs w:val="24"/>
              </w:rPr>
              <w:t xml:space="preserve"> không?</w:t>
            </w:r>
          </w:p>
          <w:p w:rsidR="00351908" w:rsidRDefault="00351908" w:rsidP="00C1437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14375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>
              <w:rPr>
                <w:rFonts w:ascii="Arial" w:hAnsi="Arial" w:cs="Arial"/>
                <w:sz w:val="24"/>
                <w:szCs w:val="24"/>
              </w:rPr>
              <w:t>, cung cấp tên tổ chức, địa chỉ, số điện thoại</w:t>
            </w:r>
            <w:r w:rsidR="00C14375">
              <w:rPr>
                <w:rFonts w:ascii="Arial" w:hAnsi="Arial" w:cs="Arial"/>
                <w:sz w:val="24"/>
                <w:szCs w:val="24"/>
              </w:rPr>
              <w:t xml:space="preserve">, và lĩnh vực hoạt động của tổ chức đó </w:t>
            </w:r>
          </w:p>
          <w:p w:rsidR="00C14375" w:rsidRDefault="00C14375" w:rsidP="00C1437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51908" w:rsidRPr="00351908" w:rsidRDefault="00351908" w:rsidP="00351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0BBF" w:rsidRPr="00230820" w:rsidTr="00E60BBF">
        <w:trPr>
          <w:trHeight w:val="55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D/ THÔNG TIN DU LỊCH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Mục đích chuyến đi đến Anh? 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dự tính đến và rời khỏi Anh?                                         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 lưu trú tại Anh (tên, địa chỉ khách sạn)</w:t>
            </w:r>
          </w:p>
          <w:p w:rsidR="00B15DDE" w:rsidRDefault="00B15DDE" w:rsidP="00B15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B15DDE" w:rsidRPr="00B15DDE" w:rsidRDefault="00B15DDE" w:rsidP="00B15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13"/>
        </w:trPr>
        <w:tc>
          <w:tcPr>
            <w:tcW w:w="11199" w:type="dxa"/>
            <w:gridSpan w:val="6"/>
            <w:vAlign w:val="center"/>
          </w:tcPr>
          <w:p w:rsidR="00B15DDE" w:rsidRPr="00B53303" w:rsidRDefault="00E60BBF" w:rsidP="00B15DD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người cùng đi với đương đơn?</w:t>
            </w:r>
          </w:p>
          <w:p w:rsidR="00B53303" w:rsidRPr="00B15DDE" w:rsidRDefault="00B53303" w:rsidP="00B15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20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Lịch sử du lịch mà đương đơn đã có trong vòng 10 năm qua (bao gồm cả Anh), liệt kê.</w:t>
            </w:r>
          </w:p>
          <w:p w:rsidR="00E60BBF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D9314E" w:rsidRDefault="00D9314E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D9314E" w:rsidRPr="00230820" w:rsidRDefault="00D9314E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/>
            </w:tblPr>
            <w:tblGrid>
              <w:gridCol w:w="1853"/>
              <w:gridCol w:w="2854"/>
              <w:gridCol w:w="2410"/>
              <w:gridCol w:w="2693"/>
            </w:tblGrid>
            <w:tr w:rsidR="00E60BBF" w:rsidRPr="00230820" w:rsidTr="00C9000F">
              <w:tc>
                <w:tcPr>
                  <w:tcW w:w="1853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Tên quốc gia</w:t>
                  </w:r>
                </w:p>
              </w:tc>
              <w:tc>
                <w:tcPr>
                  <w:tcW w:w="2854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Mục đích chuyến đi</w:t>
                  </w:r>
                </w:p>
              </w:tc>
              <w:tc>
                <w:tcPr>
                  <w:tcW w:w="2410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Ngày nhập cảnh</w:t>
                  </w:r>
                </w:p>
              </w:tc>
              <w:tc>
                <w:tcPr>
                  <w:tcW w:w="2693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Thời gian lưu trú</w:t>
                  </w: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60BBF" w:rsidRPr="00230820" w:rsidRDefault="00E60BBF" w:rsidP="00C9000F">
            <w:pPr>
              <w:ind w:left="19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52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lastRenderedPageBreak/>
              <w:t>Đương đơn có từng được cấp visa Anh trong vòng 10 năm vừa qua hay không?</w:t>
            </w:r>
          </w:p>
          <w:p w:rsidR="00E60BBF" w:rsidRPr="00230820" w:rsidRDefault="00E60BBF" w:rsidP="00C9000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ếu có, cung cấp ngày cấp visa:</w:t>
            </w:r>
          </w:p>
        </w:tc>
      </w:tr>
      <w:tr w:rsidR="00E60BBF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Đương đơn có từng bị từ chối visa Anh lần nào chưa? </w:t>
            </w:r>
          </w:p>
          <w:p w:rsidR="00E60BBF" w:rsidRPr="00230820" w:rsidRDefault="00E60BBF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ghi rõ lý do từ chối:</w:t>
            </w: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E/ THÔNG TIN GIA ĐÌNH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ha ruột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Mẹ ruột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vợ/chồng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vợ/chồng 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vợ/chồng  đó có đi cùng đương đơn đến Anh hay không?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on phụ thuộc 1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con phụ thuộc  1 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con phụ thuộc  1 đó có đi cùng đương đơn đến Anh hay không?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on phụ thuộc 2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con phụ thuộc  2 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con phụ thuộc  1 đó có đi cùng đương đơn đến Anh 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 xml:space="preserve">F/ THÔNG TIN THÂN NHÂN Ở ANH </w:t>
            </w:r>
            <w:r w:rsidRPr="00230820">
              <w:rPr>
                <w:rFonts w:ascii="Arial" w:hAnsi="Arial" w:cs="Arial"/>
                <w:b/>
                <w:i/>
                <w:sz w:val="24"/>
                <w:szCs w:val="24"/>
              </w:rPr>
              <w:t>(nếu có)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 thân nhân ở Anh 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rường hợp có thân nhân, nêu rõ: họ tên, mối quan hệ, quốc tịch và loại giấy phép cư trú tại Anh (thị thực, thẻ thường trú,.v.v..)</w:t>
            </w:r>
          </w:p>
          <w:p w:rsidR="00E60BBF" w:rsidRPr="00230820" w:rsidRDefault="00E60BBF" w:rsidP="00C9000F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E60BBF" w:rsidRPr="00B53303" w:rsidRDefault="00E60BBF" w:rsidP="00B533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sẽ ở với ai tại Anh? Cung cấp họ tên, địa chỉ, số điện thoại, email người liên hệ</w:t>
            </w:r>
          </w:p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0BBF" w:rsidRPr="00230820" w:rsidRDefault="00E60BBF">
      <w:pPr>
        <w:rPr>
          <w:rFonts w:ascii="Arial" w:hAnsi="Arial" w:cs="Arial"/>
          <w:sz w:val="24"/>
          <w:szCs w:val="24"/>
        </w:rPr>
      </w:pPr>
    </w:p>
    <w:sectPr w:rsidR="00E60BBF" w:rsidRPr="00230820" w:rsidSect="00B53303">
      <w:footerReference w:type="default" r:id="rId9"/>
      <w:pgSz w:w="12240" w:h="15840"/>
      <w:pgMar w:top="142" w:right="19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7E4" w:rsidRPr="00D5772C" w:rsidRDefault="00CD57E4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separator/>
      </w:r>
    </w:p>
  </w:endnote>
  <w:endnote w:type="continuationSeparator" w:id="1">
    <w:p w:rsidR="00CD57E4" w:rsidRPr="00D5772C" w:rsidRDefault="00CD57E4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15" w:rsidRDefault="00206F15" w:rsidP="00206F15">
    <w:pPr>
      <w:pStyle w:val="Footer"/>
      <w:tabs>
        <w:tab w:val="clear" w:pos="4680"/>
        <w:tab w:val="clear" w:pos="9360"/>
        <w:tab w:val="left" w:pos="6210"/>
      </w:tabs>
    </w:pP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8477250</wp:posOffset>
          </wp:positionV>
          <wp:extent cx="2505075" cy="504825"/>
          <wp:effectExtent l="19050" t="0" r="9525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50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49"/>
      <w:gridCol w:w="5849"/>
    </w:tblGrid>
    <w:tr w:rsidR="00206F15" w:rsidTr="00206F15">
      <w:tc>
        <w:tcPr>
          <w:tcW w:w="5849" w:type="dxa"/>
        </w:tcPr>
        <w:p w:rsidR="00206F15" w:rsidRDefault="00206F15" w:rsidP="00206F15">
          <w:pPr>
            <w:pStyle w:val="Footer"/>
            <w:tabs>
              <w:tab w:val="clear" w:pos="4680"/>
              <w:tab w:val="clear" w:pos="9360"/>
              <w:tab w:val="left" w:pos="6210"/>
            </w:tabs>
          </w:pPr>
        </w:p>
      </w:tc>
      <w:tc>
        <w:tcPr>
          <w:tcW w:w="5849" w:type="dxa"/>
        </w:tcPr>
        <w:p w:rsidR="00206F15" w:rsidRDefault="00206F15" w:rsidP="00206F15">
          <w:pPr>
            <w:spacing w:before="15"/>
            <w:ind w:left="20"/>
            <w:rPr>
              <w:b/>
              <w:sz w:val="16"/>
            </w:rPr>
          </w:pPr>
          <w:r>
            <w:rPr>
              <w:b/>
              <w:sz w:val="16"/>
            </w:rPr>
            <w:t>CÔNG TY TNHH TM &amp; DV DU L</w:t>
          </w:r>
          <w:r>
            <w:rPr>
              <w:rFonts w:ascii="Arial" w:hAnsi="Arial" w:cs="Arial"/>
              <w:b/>
              <w:sz w:val="16"/>
            </w:rPr>
            <w:t>Ị</w:t>
          </w:r>
          <w:r>
            <w:rPr>
              <w:b/>
              <w:sz w:val="16"/>
            </w:rPr>
            <w:t>CH T</w:t>
          </w:r>
          <w:r>
            <w:rPr>
              <w:rFonts w:ascii="Arial" w:hAnsi="Arial" w:cs="Arial"/>
              <w:b/>
              <w:sz w:val="16"/>
            </w:rPr>
            <w:t>Ự</w:t>
          </w:r>
          <w:r>
            <w:rPr>
              <w:b/>
              <w:sz w:val="16"/>
            </w:rPr>
            <w:t xml:space="preserve"> DO</w:t>
          </w:r>
        </w:p>
        <w:p w:rsidR="00206F15" w:rsidRDefault="00206F15" w:rsidP="00206F15">
          <w:pPr>
            <w:pStyle w:val="BodyText"/>
            <w:spacing w:before="3"/>
            <w:ind w:left="20" w:right="4"/>
          </w:pPr>
          <w:r>
            <w:t>[A]: 102D Lê Thị Riêng, P. Bến Thành, Q. 1, TP. HCM</w:t>
          </w:r>
        </w:p>
        <w:p w:rsidR="00206F15" w:rsidRDefault="00206F15" w:rsidP="00206F15">
          <w:pPr>
            <w:pStyle w:val="BodyText"/>
            <w:spacing w:before="3"/>
            <w:ind w:right="4"/>
          </w:pPr>
          <w:r>
            <w:t xml:space="preserve"> [T]: (028) 39255855</w:t>
          </w:r>
        </w:p>
        <w:p w:rsidR="00206F15" w:rsidRDefault="00206F15" w:rsidP="00206F15">
          <w:pPr>
            <w:pStyle w:val="BodyText"/>
            <w:spacing w:line="183" w:lineRule="exact"/>
            <w:ind w:left="20"/>
          </w:pPr>
          <w:r>
            <w:t xml:space="preserve">[W]: </w:t>
          </w:r>
          <w:r>
            <w:rPr>
              <w:color w:val="0000FF"/>
              <w:u w:val="single" w:color="0000FF"/>
            </w:rPr>
            <w:t>https://dulichtudo.vn</w:t>
          </w:r>
        </w:p>
        <w:p w:rsidR="00206F15" w:rsidRDefault="00206F15" w:rsidP="00206F15">
          <w:pPr>
            <w:pStyle w:val="BodyText"/>
            <w:spacing w:before="1"/>
            <w:ind w:left="20"/>
          </w:pPr>
          <w:r>
            <w:rPr>
              <w:u w:val="single"/>
            </w:rPr>
            <w:t>[E]</w:t>
          </w:r>
          <w:hyperlink r:id="rId2" w:history="1">
            <w:r w:rsidRPr="007B6880">
              <w:rPr>
                <w:rStyle w:val="Hyperlink"/>
              </w:rPr>
              <w:t xml:space="preserve">: </w:t>
            </w:r>
            <w:r w:rsidRPr="007B6880">
              <w:rPr>
                <w:rStyle w:val="Hyperlink"/>
                <w:u w:color="000000"/>
              </w:rPr>
              <w:t>weloveyou@visa-anh.com</w:t>
            </w:r>
          </w:hyperlink>
        </w:p>
        <w:p w:rsidR="00206F15" w:rsidRDefault="00206F15" w:rsidP="00206F15">
          <w:pPr>
            <w:pStyle w:val="Footer"/>
            <w:tabs>
              <w:tab w:val="clear" w:pos="4680"/>
              <w:tab w:val="clear" w:pos="9360"/>
              <w:tab w:val="left" w:pos="6210"/>
            </w:tabs>
          </w:pPr>
        </w:p>
      </w:tc>
    </w:tr>
  </w:tbl>
  <w:p w:rsidR="00206F15" w:rsidRDefault="00206F15" w:rsidP="00206F15">
    <w:pPr>
      <w:pStyle w:val="Footer"/>
      <w:tabs>
        <w:tab w:val="clear" w:pos="4680"/>
        <w:tab w:val="clear" w:pos="9360"/>
        <w:tab w:val="left" w:pos="6210"/>
      </w:tabs>
    </w:pPr>
  </w:p>
  <w:p w:rsidR="00206F15" w:rsidRDefault="00206F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7E4" w:rsidRPr="00D5772C" w:rsidRDefault="00CD57E4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separator/>
      </w:r>
    </w:p>
  </w:footnote>
  <w:footnote w:type="continuationSeparator" w:id="1">
    <w:p w:rsidR="00CD57E4" w:rsidRPr="00D5772C" w:rsidRDefault="00CD57E4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F4"/>
    <w:multiLevelType w:val="hybridMultilevel"/>
    <w:tmpl w:val="15AE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F3E14"/>
    <w:multiLevelType w:val="hybridMultilevel"/>
    <w:tmpl w:val="6AB2C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E26B4"/>
    <w:multiLevelType w:val="hybridMultilevel"/>
    <w:tmpl w:val="F72E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724DD"/>
    <w:multiLevelType w:val="hybridMultilevel"/>
    <w:tmpl w:val="F7482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32DF5"/>
    <w:multiLevelType w:val="hybridMultilevel"/>
    <w:tmpl w:val="85A46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821EE"/>
    <w:multiLevelType w:val="hybridMultilevel"/>
    <w:tmpl w:val="C8F2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4CC9"/>
    <w:multiLevelType w:val="hybridMultilevel"/>
    <w:tmpl w:val="266A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95DD0"/>
    <w:multiLevelType w:val="hybridMultilevel"/>
    <w:tmpl w:val="8F3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E23F1"/>
    <w:multiLevelType w:val="hybridMultilevel"/>
    <w:tmpl w:val="1EF4D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BBF"/>
    <w:rsid w:val="000C1774"/>
    <w:rsid w:val="001722B1"/>
    <w:rsid w:val="00197025"/>
    <w:rsid w:val="00206F15"/>
    <w:rsid w:val="00230820"/>
    <w:rsid w:val="00236C58"/>
    <w:rsid w:val="00267C63"/>
    <w:rsid w:val="00285A06"/>
    <w:rsid w:val="00351908"/>
    <w:rsid w:val="003E1677"/>
    <w:rsid w:val="00483C38"/>
    <w:rsid w:val="00636073"/>
    <w:rsid w:val="006F42C9"/>
    <w:rsid w:val="00760E78"/>
    <w:rsid w:val="0076115A"/>
    <w:rsid w:val="00765711"/>
    <w:rsid w:val="007E1768"/>
    <w:rsid w:val="0083516E"/>
    <w:rsid w:val="0087485E"/>
    <w:rsid w:val="008A3D16"/>
    <w:rsid w:val="00943E04"/>
    <w:rsid w:val="009C350D"/>
    <w:rsid w:val="009E69EB"/>
    <w:rsid w:val="00A754FE"/>
    <w:rsid w:val="00AE08FF"/>
    <w:rsid w:val="00B05435"/>
    <w:rsid w:val="00B15DDE"/>
    <w:rsid w:val="00B3083B"/>
    <w:rsid w:val="00B53303"/>
    <w:rsid w:val="00BE2CFC"/>
    <w:rsid w:val="00C14375"/>
    <w:rsid w:val="00C235DD"/>
    <w:rsid w:val="00C25E98"/>
    <w:rsid w:val="00CD57E4"/>
    <w:rsid w:val="00D5772C"/>
    <w:rsid w:val="00D610B1"/>
    <w:rsid w:val="00D9314E"/>
    <w:rsid w:val="00DC3B23"/>
    <w:rsid w:val="00E3646D"/>
    <w:rsid w:val="00E60BBF"/>
    <w:rsid w:val="00ED3E50"/>
    <w:rsid w:val="00F10F96"/>
    <w:rsid w:val="00F6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BBF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2C"/>
  </w:style>
  <w:style w:type="paragraph" w:styleId="Footer">
    <w:name w:val="footer"/>
    <w:basedOn w:val="Normal"/>
    <w:link w:val="FooterChar"/>
    <w:uiPriority w:val="99"/>
    <w:unhideWhenUsed/>
    <w:rsid w:val="00D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2C"/>
  </w:style>
  <w:style w:type="paragraph" w:styleId="BodyText">
    <w:name w:val="Body Text"/>
    <w:basedOn w:val="Normal"/>
    <w:link w:val="BodyTextChar"/>
    <w:uiPriority w:val="1"/>
    <w:qFormat/>
    <w:rsid w:val="00206F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06F15"/>
    <w:rPr>
      <w:rFonts w:ascii="Arial" w:eastAsia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6F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:%20weloveyou@visa-anh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02C8-AFF0-4C68-9E0B-2A8B451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9717713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uyen</dc:creator>
  <cp:keywords/>
  <dc:description/>
  <cp:lastModifiedBy>HaNguyen</cp:lastModifiedBy>
  <cp:revision>27</cp:revision>
  <dcterms:created xsi:type="dcterms:W3CDTF">2020-08-24T09:18:00Z</dcterms:created>
  <dcterms:modified xsi:type="dcterms:W3CDTF">2020-08-25T03:16:00Z</dcterms:modified>
</cp:coreProperties>
</file>